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210" w:rsidRPr="00763E2F" w:rsidRDefault="00D50210" w:rsidP="00D50210">
      <w:pPr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763E2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5790" cy="667385"/>
            <wp:effectExtent l="1905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6738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4168"/>
        <w:gridCol w:w="1361"/>
        <w:gridCol w:w="4252"/>
      </w:tblGrid>
      <w:tr w:rsidR="00D50210" w:rsidRPr="00763E2F" w:rsidTr="004D73EA">
        <w:trPr>
          <w:trHeight w:val="2284"/>
        </w:trPr>
        <w:tc>
          <w:tcPr>
            <w:tcW w:w="4168" w:type="dxa"/>
            <w:shd w:val="clear" w:color="auto" w:fill="auto"/>
          </w:tcPr>
          <w:p w:rsidR="00D50210" w:rsidRPr="00763E2F" w:rsidRDefault="00D50210" w:rsidP="007638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3E2F">
              <w:rPr>
                <w:rFonts w:ascii="Times New Roman" w:hAnsi="Times New Roman" w:cs="Times New Roman"/>
                <w:b/>
                <w:sz w:val="28"/>
                <w:szCs w:val="28"/>
              </w:rPr>
              <w:t>У ТОРЪЯЛ</w:t>
            </w:r>
          </w:p>
          <w:p w:rsidR="00D50210" w:rsidRPr="00763E2F" w:rsidRDefault="00D50210" w:rsidP="007638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3E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МУНИЦИПАЛ  РАЙОНЫН</w:t>
            </w:r>
          </w:p>
          <w:p w:rsidR="00D50210" w:rsidRPr="00763E2F" w:rsidRDefault="00D50210" w:rsidP="007638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3E2F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ЙЖЕ</w:t>
            </w:r>
          </w:p>
          <w:p w:rsidR="00D50210" w:rsidRPr="00763E2F" w:rsidRDefault="00D50210" w:rsidP="007638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0210" w:rsidRPr="00763E2F" w:rsidRDefault="00D50210" w:rsidP="007638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0210" w:rsidRPr="00763E2F" w:rsidRDefault="00D50210" w:rsidP="007638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3E2F">
              <w:rPr>
                <w:rFonts w:ascii="Times New Roman" w:hAnsi="Times New Roman" w:cs="Times New Roman"/>
                <w:b/>
                <w:sz w:val="28"/>
                <w:szCs w:val="28"/>
              </w:rPr>
              <w:t>ПУНЧАЛ</w:t>
            </w:r>
          </w:p>
        </w:tc>
        <w:tc>
          <w:tcPr>
            <w:tcW w:w="1361" w:type="dxa"/>
            <w:shd w:val="clear" w:color="auto" w:fill="auto"/>
          </w:tcPr>
          <w:p w:rsidR="00D50210" w:rsidRPr="00763E2F" w:rsidRDefault="00D50210" w:rsidP="007638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D50210" w:rsidRPr="00763E2F" w:rsidRDefault="00D50210" w:rsidP="007638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3E2F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D50210" w:rsidRPr="00763E2F" w:rsidRDefault="00D50210" w:rsidP="007638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3E2F">
              <w:rPr>
                <w:rFonts w:ascii="Times New Roman" w:hAnsi="Times New Roman" w:cs="Times New Roman"/>
                <w:b/>
                <w:sz w:val="28"/>
                <w:szCs w:val="28"/>
              </w:rPr>
              <w:t>НОВОТОРЪЯЛЬСКОГО МУНИЦИПАЛЬНОГО РАЙОНА</w:t>
            </w:r>
          </w:p>
          <w:p w:rsidR="00D50210" w:rsidRPr="00763E2F" w:rsidRDefault="00D50210" w:rsidP="007638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0210" w:rsidRPr="00763E2F" w:rsidRDefault="00D50210" w:rsidP="007638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3E2F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</w:tc>
      </w:tr>
    </w:tbl>
    <w:p w:rsidR="00354593" w:rsidRPr="00763E2F" w:rsidRDefault="00354593" w:rsidP="00E74AD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50210" w:rsidRPr="00763E2F" w:rsidRDefault="00D50210" w:rsidP="00E74AD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50210" w:rsidRPr="00763E2F" w:rsidRDefault="00D50210" w:rsidP="00E74AD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63E2F">
        <w:rPr>
          <w:rFonts w:ascii="Times New Roman" w:hAnsi="Times New Roman" w:cs="Times New Roman"/>
          <w:sz w:val="28"/>
          <w:szCs w:val="28"/>
        </w:rPr>
        <w:t xml:space="preserve">от </w:t>
      </w:r>
      <w:r w:rsidR="00375694">
        <w:rPr>
          <w:rFonts w:ascii="Times New Roman" w:hAnsi="Times New Roman" w:cs="Times New Roman"/>
          <w:sz w:val="28"/>
          <w:szCs w:val="28"/>
        </w:rPr>
        <w:t>22 сентября</w:t>
      </w:r>
      <w:r w:rsidRPr="00763E2F">
        <w:rPr>
          <w:rFonts w:ascii="Times New Roman" w:hAnsi="Times New Roman" w:cs="Times New Roman"/>
          <w:sz w:val="28"/>
          <w:szCs w:val="28"/>
        </w:rPr>
        <w:t xml:space="preserve"> 2023 г.   №</w:t>
      </w:r>
      <w:r w:rsidR="00375694">
        <w:rPr>
          <w:rFonts w:ascii="Times New Roman" w:hAnsi="Times New Roman" w:cs="Times New Roman"/>
          <w:sz w:val="28"/>
          <w:szCs w:val="28"/>
        </w:rPr>
        <w:t>448</w:t>
      </w:r>
    </w:p>
    <w:p w:rsidR="00D50210" w:rsidRPr="00763E2F" w:rsidRDefault="00D50210" w:rsidP="00E74AD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54593" w:rsidRPr="00763E2F" w:rsidRDefault="00354593" w:rsidP="00E74AD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4"/>
          <w:highlight w:val="yellow"/>
        </w:rPr>
      </w:pPr>
    </w:p>
    <w:p w:rsidR="00D50210" w:rsidRPr="00763E2F" w:rsidRDefault="00D50210" w:rsidP="00E74AD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4"/>
          <w:highlight w:val="yellow"/>
        </w:rPr>
      </w:pPr>
    </w:p>
    <w:p w:rsidR="00D50210" w:rsidRPr="00763E2F" w:rsidRDefault="00D50210" w:rsidP="00E74AD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 w:rsidRPr="00763E2F">
        <w:rPr>
          <w:rFonts w:ascii="Times New Roman" w:hAnsi="Times New Roman" w:cs="Times New Roman"/>
          <w:sz w:val="28"/>
          <w:szCs w:val="24"/>
        </w:rPr>
        <w:t xml:space="preserve">О </w:t>
      </w:r>
      <w:r w:rsidR="00291845">
        <w:rPr>
          <w:rFonts w:ascii="Times New Roman" w:hAnsi="Times New Roman" w:cs="Times New Roman"/>
          <w:sz w:val="28"/>
          <w:szCs w:val="24"/>
        </w:rPr>
        <w:t xml:space="preserve">внесении </w:t>
      </w:r>
      <w:r w:rsidR="00291845" w:rsidRPr="00291845">
        <w:rPr>
          <w:rFonts w:ascii="Times New Roman" w:hAnsi="Times New Roman" w:cs="Times New Roman"/>
          <w:sz w:val="28"/>
          <w:szCs w:val="24"/>
        </w:rPr>
        <w:t xml:space="preserve">изменений в </w:t>
      </w:r>
      <w:r w:rsidR="00291845" w:rsidRPr="00291845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proofErr w:type="spellStart"/>
      <w:r w:rsidR="00291845" w:rsidRPr="00291845">
        <w:rPr>
          <w:rFonts w:ascii="Times New Roman" w:hAnsi="Times New Roman" w:cs="Times New Roman"/>
          <w:sz w:val="28"/>
          <w:szCs w:val="28"/>
        </w:rPr>
        <w:t>Новоторъяльского</w:t>
      </w:r>
      <w:proofErr w:type="spellEnd"/>
      <w:r w:rsidR="00291845" w:rsidRPr="00291845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арий Эл от 24 марта 2021 г. № 85</w:t>
      </w:r>
    </w:p>
    <w:p w:rsidR="00D50210" w:rsidRPr="00763E2F" w:rsidRDefault="00D50210" w:rsidP="00E74AD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4"/>
          <w:highlight w:val="yellow"/>
        </w:rPr>
      </w:pPr>
    </w:p>
    <w:p w:rsidR="00D50210" w:rsidRPr="00763E2F" w:rsidRDefault="00D50210" w:rsidP="00E74AD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54593" w:rsidRPr="00763E2F" w:rsidRDefault="00354593" w:rsidP="00E74AD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8482D" w:rsidRPr="00763E2F" w:rsidRDefault="00291845" w:rsidP="007848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524373" w:rsidRPr="00763E2F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proofErr w:type="spellStart"/>
      <w:r w:rsidR="00524373" w:rsidRPr="00763E2F">
        <w:rPr>
          <w:rFonts w:ascii="Times New Roman" w:hAnsi="Times New Roman" w:cs="Times New Roman"/>
          <w:sz w:val="28"/>
          <w:szCs w:val="28"/>
        </w:rPr>
        <w:t>Новоторъяльского</w:t>
      </w:r>
      <w:proofErr w:type="spellEnd"/>
      <w:r w:rsidR="00524373" w:rsidRPr="00763E2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630BB1" w:rsidRPr="00763E2F">
        <w:rPr>
          <w:rFonts w:ascii="Times New Roman" w:hAnsi="Times New Roman" w:cs="Times New Roman"/>
          <w:sz w:val="28"/>
          <w:szCs w:val="28"/>
        </w:rPr>
        <w:t xml:space="preserve"> Республики Марий Эл</w:t>
      </w:r>
    </w:p>
    <w:p w:rsidR="000E3DAF" w:rsidRPr="00763E2F" w:rsidRDefault="000E3DAF" w:rsidP="000E3D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63E2F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D50210" w:rsidRPr="00237613" w:rsidRDefault="00D50210" w:rsidP="00D50210">
      <w:pPr>
        <w:pStyle w:val="1"/>
        <w:numPr>
          <w:ilvl w:val="0"/>
          <w:numId w:val="1"/>
        </w:numPr>
        <w:tabs>
          <w:tab w:val="left" w:pos="1018"/>
        </w:tabs>
        <w:spacing w:line="240" w:lineRule="auto"/>
        <w:ind w:firstLine="709"/>
        <w:jc w:val="both"/>
        <w:rPr>
          <w:sz w:val="28"/>
          <w:szCs w:val="28"/>
        </w:rPr>
      </w:pPr>
      <w:r w:rsidRPr="00237613">
        <w:rPr>
          <w:sz w:val="28"/>
          <w:szCs w:val="28"/>
        </w:rPr>
        <w:t xml:space="preserve">Внести в Порядок разработки, реализации и оценки эффективности муниципальных программ </w:t>
      </w:r>
      <w:proofErr w:type="spellStart"/>
      <w:r w:rsidRPr="00237613">
        <w:rPr>
          <w:sz w:val="28"/>
          <w:szCs w:val="28"/>
        </w:rPr>
        <w:t>Новоторъяльского</w:t>
      </w:r>
      <w:proofErr w:type="spellEnd"/>
      <w:r w:rsidRPr="00237613">
        <w:rPr>
          <w:sz w:val="28"/>
          <w:szCs w:val="28"/>
        </w:rPr>
        <w:t xml:space="preserve"> муниципального района Республики Марий Эл, утвержденны</w:t>
      </w:r>
      <w:r w:rsidR="003759C3" w:rsidRPr="00237613">
        <w:rPr>
          <w:sz w:val="28"/>
          <w:szCs w:val="28"/>
        </w:rPr>
        <w:t>й</w:t>
      </w:r>
      <w:r w:rsidRPr="00237613">
        <w:rPr>
          <w:sz w:val="28"/>
          <w:szCs w:val="28"/>
        </w:rPr>
        <w:t xml:space="preserve"> постановлением администрации </w:t>
      </w:r>
      <w:proofErr w:type="spellStart"/>
      <w:r w:rsidRPr="00237613">
        <w:rPr>
          <w:sz w:val="28"/>
          <w:szCs w:val="28"/>
        </w:rPr>
        <w:t>Новоторъяльского</w:t>
      </w:r>
      <w:proofErr w:type="spellEnd"/>
      <w:r w:rsidRPr="00237613">
        <w:rPr>
          <w:sz w:val="28"/>
          <w:szCs w:val="28"/>
        </w:rPr>
        <w:t xml:space="preserve"> муниципального района Республики Марий Эл </w:t>
      </w:r>
      <w:r w:rsidR="00DB04E5" w:rsidRPr="00237613">
        <w:rPr>
          <w:sz w:val="28"/>
          <w:szCs w:val="28"/>
        </w:rPr>
        <w:br/>
      </w:r>
      <w:r w:rsidRPr="00237613">
        <w:rPr>
          <w:sz w:val="28"/>
          <w:szCs w:val="28"/>
        </w:rPr>
        <w:t>от 24 марта 202</w:t>
      </w:r>
      <w:r w:rsidR="00DB04E5" w:rsidRPr="00237613">
        <w:rPr>
          <w:sz w:val="28"/>
          <w:szCs w:val="28"/>
        </w:rPr>
        <w:t xml:space="preserve">1 </w:t>
      </w:r>
      <w:r w:rsidRPr="00237613">
        <w:rPr>
          <w:sz w:val="28"/>
          <w:szCs w:val="28"/>
        </w:rPr>
        <w:t xml:space="preserve">г. № 85 </w:t>
      </w:r>
      <w:r w:rsidR="00FE4849" w:rsidRPr="00237613">
        <w:rPr>
          <w:sz w:val="28"/>
          <w:szCs w:val="28"/>
        </w:rPr>
        <w:t>«</w:t>
      </w:r>
      <w:r w:rsidRPr="00237613">
        <w:rPr>
          <w:sz w:val="28"/>
          <w:szCs w:val="28"/>
        </w:rPr>
        <w:t xml:space="preserve">Об утверждении Порядка разработки, реализации </w:t>
      </w:r>
      <w:r w:rsidR="00C22AFC" w:rsidRPr="00237613">
        <w:rPr>
          <w:sz w:val="28"/>
          <w:szCs w:val="28"/>
        </w:rPr>
        <w:br/>
      </w:r>
      <w:r w:rsidRPr="00237613">
        <w:rPr>
          <w:sz w:val="28"/>
          <w:szCs w:val="28"/>
        </w:rPr>
        <w:t xml:space="preserve">и оценки эффективности муниципальных программ </w:t>
      </w:r>
      <w:proofErr w:type="spellStart"/>
      <w:r w:rsidRPr="00237613">
        <w:rPr>
          <w:sz w:val="28"/>
          <w:szCs w:val="28"/>
        </w:rPr>
        <w:t>Новоторъяльского</w:t>
      </w:r>
      <w:proofErr w:type="spellEnd"/>
      <w:r w:rsidRPr="00237613">
        <w:rPr>
          <w:sz w:val="28"/>
          <w:szCs w:val="28"/>
        </w:rPr>
        <w:t xml:space="preserve"> муниципального района Республики Марий Эл</w:t>
      </w:r>
      <w:r w:rsidR="00FE4849" w:rsidRPr="00237613">
        <w:rPr>
          <w:sz w:val="28"/>
          <w:szCs w:val="28"/>
        </w:rPr>
        <w:t>»</w:t>
      </w:r>
      <w:r w:rsidRPr="00237613">
        <w:rPr>
          <w:sz w:val="28"/>
          <w:szCs w:val="28"/>
        </w:rPr>
        <w:t>, следующие изменения:</w:t>
      </w:r>
    </w:p>
    <w:p w:rsidR="0021400A" w:rsidRPr="0021400A" w:rsidRDefault="0021400A" w:rsidP="00291845">
      <w:pPr>
        <w:pStyle w:val="1"/>
        <w:tabs>
          <w:tab w:val="left" w:pos="1062"/>
        </w:tabs>
        <w:autoSpaceDE w:val="0"/>
        <w:autoSpaceDN w:val="0"/>
        <w:adjustRightInd w:val="0"/>
        <w:spacing w:line="240" w:lineRule="auto"/>
        <w:ind w:left="720" w:firstLine="0"/>
        <w:jc w:val="both"/>
        <w:rPr>
          <w:sz w:val="28"/>
          <w:szCs w:val="28"/>
        </w:rPr>
      </w:pPr>
      <w:r w:rsidRPr="0021400A">
        <w:rPr>
          <w:sz w:val="28"/>
          <w:szCs w:val="28"/>
        </w:rPr>
        <w:t>Пункт 17 д</w:t>
      </w:r>
      <w:r>
        <w:rPr>
          <w:sz w:val="28"/>
          <w:szCs w:val="28"/>
        </w:rPr>
        <w:t>о</w:t>
      </w:r>
      <w:r w:rsidRPr="0021400A">
        <w:rPr>
          <w:sz w:val="28"/>
          <w:szCs w:val="28"/>
        </w:rPr>
        <w:t>полнить абзацем вторым следующего содержания:</w:t>
      </w:r>
    </w:p>
    <w:p w:rsidR="0021400A" w:rsidRPr="0021400A" w:rsidRDefault="0021400A" w:rsidP="002140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400A">
        <w:rPr>
          <w:rFonts w:ascii="Times New Roman" w:hAnsi="Times New Roman" w:cs="Times New Roman"/>
          <w:sz w:val="28"/>
          <w:szCs w:val="28"/>
        </w:rPr>
        <w:t xml:space="preserve">«В случае внесения изменений в </w:t>
      </w:r>
      <w:r w:rsidRPr="0021400A">
        <w:rPr>
          <w:rFonts w:ascii="Times New Roman" w:eastAsia="Arial" w:hAnsi="Times New Roman" w:cs="Times New Roman"/>
          <w:kern w:val="1"/>
          <w:sz w:val="28"/>
          <w:szCs w:val="28"/>
        </w:rPr>
        <w:t xml:space="preserve">решение Собрания депутатов </w:t>
      </w:r>
      <w:proofErr w:type="spellStart"/>
      <w:r w:rsidRPr="0021400A">
        <w:rPr>
          <w:rFonts w:ascii="Times New Roman" w:eastAsia="Arial" w:hAnsi="Times New Roman" w:cs="Times New Roman"/>
          <w:kern w:val="1"/>
          <w:sz w:val="28"/>
          <w:szCs w:val="28"/>
        </w:rPr>
        <w:t>Новоторъяльского</w:t>
      </w:r>
      <w:proofErr w:type="spellEnd"/>
      <w:r w:rsidRPr="0021400A">
        <w:rPr>
          <w:rFonts w:ascii="Times New Roman" w:eastAsia="Arial" w:hAnsi="Times New Roman" w:cs="Times New Roman"/>
          <w:kern w:val="1"/>
          <w:sz w:val="28"/>
          <w:szCs w:val="28"/>
        </w:rPr>
        <w:t xml:space="preserve"> муниципального района Республики Марий Эл о бюджете </w:t>
      </w:r>
      <w:proofErr w:type="spellStart"/>
      <w:r w:rsidRPr="0021400A">
        <w:rPr>
          <w:rFonts w:ascii="Times New Roman" w:eastAsia="Arial" w:hAnsi="Times New Roman" w:cs="Times New Roman"/>
          <w:kern w:val="1"/>
          <w:sz w:val="28"/>
          <w:szCs w:val="28"/>
        </w:rPr>
        <w:t>Новоторъяльского</w:t>
      </w:r>
      <w:proofErr w:type="spellEnd"/>
      <w:r w:rsidRPr="0021400A">
        <w:rPr>
          <w:rFonts w:ascii="Times New Roman" w:eastAsia="Arial" w:hAnsi="Times New Roman" w:cs="Times New Roman"/>
          <w:kern w:val="1"/>
          <w:sz w:val="28"/>
          <w:szCs w:val="28"/>
        </w:rPr>
        <w:t xml:space="preserve"> муниципального района Республики Марий Эл</w:t>
      </w:r>
      <w:r w:rsidRPr="0021400A">
        <w:rPr>
          <w:rFonts w:ascii="Times New Roman" w:hAnsi="Times New Roman" w:cs="Times New Roman"/>
          <w:sz w:val="28"/>
          <w:szCs w:val="28"/>
        </w:rPr>
        <w:t xml:space="preserve"> на текущий финансовый год и на плановый период в течение трех месяцев со дня вступления его в силу муниципальные программы подлежат приведению </w:t>
      </w:r>
      <w:r>
        <w:rPr>
          <w:rFonts w:ascii="Times New Roman" w:hAnsi="Times New Roman" w:cs="Times New Roman"/>
          <w:sz w:val="28"/>
          <w:szCs w:val="28"/>
        </w:rPr>
        <w:br/>
      </w:r>
      <w:r w:rsidRPr="0021400A">
        <w:rPr>
          <w:rFonts w:ascii="Times New Roman" w:hAnsi="Times New Roman" w:cs="Times New Roman"/>
          <w:sz w:val="28"/>
          <w:szCs w:val="28"/>
        </w:rPr>
        <w:t xml:space="preserve">в соответствие с </w:t>
      </w:r>
      <w:r w:rsidRPr="0021400A">
        <w:rPr>
          <w:rFonts w:ascii="Times New Roman" w:eastAsia="Arial" w:hAnsi="Times New Roman" w:cs="Times New Roman"/>
          <w:kern w:val="1"/>
          <w:sz w:val="28"/>
          <w:szCs w:val="28"/>
        </w:rPr>
        <w:t xml:space="preserve">решением Собрания депутатов </w:t>
      </w:r>
      <w:proofErr w:type="spellStart"/>
      <w:r w:rsidRPr="0021400A">
        <w:rPr>
          <w:rFonts w:ascii="Times New Roman" w:eastAsia="Arial" w:hAnsi="Times New Roman" w:cs="Times New Roman"/>
          <w:kern w:val="1"/>
          <w:sz w:val="28"/>
          <w:szCs w:val="28"/>
        </w:rPr>
        <w:t>Новоторъяльского</w:t>
      </w:r>
      <w:proofErr w:type="spellEnd"/>
      <w:r w:rsidRPr="0021400A">
        <w:rPr>
          <w:rFonts w:ascii="Times New Roman" w:eastAsia="Arial" w:hAnsi="Times New Roman" w:cs="Times New Roman"/>
          <w:kern w:val="1"/>
          <w:sz w:val="28"/>
          <w:szCs w:val="28"/>
        </w:rPr>
        <w:t xml:space="preserve"> муниципального района Республики Марий Эл о бюджете </w:t>
      </w:r>
      <w:proofErr w:type="spellStart"/>
      <w:r w:rsidRPr="0021400A">
        <w:rPr>
          <w:rFonts w:ascii="Times New Roman" w:eastAsia="Arial" w:hAnsi="Times New Roman" w:cs="Times New Roman"/>
          <w:kern w:val="1"/>
          <w:sz w:val="28"/>
          <w:szCs w:val="28"/>
        </w:rPr>
        <w:t>Новоторъяльского</w:t>
      </w:r>
      <w:proofErr w:type="spellEnd"/>
      <w:r w:rsidRPr="0021400A">
        <w:rPr>
          <w:rFonts w:ascii="Times New Roman" w:eastAsia="Arial" w:hAnsi="Times New Roman" w:cs="Times New Roman"/>
          <w:kern w:val="1"/>
          <w:sz w:val="28"/>
          <w:szCs w:val="28"/>
        </w:rPr>
        <w:t xml:space="preserve"> муниципального</w:t>
      </w:r>
      <w:proofErr w:type="gramEnd"/>
      <w:r w:rsidRPr="0021400A">
        <w:rPr>
          <w:rFonts w:ascii="Times New Roman" w:eastAsia="Arial" w:hAnsi="Times New Roman" w:cs="Times New Roman"/>
          <w:kern w:val="1"/>
          <w:sz w:val="28"/>
          <w:szCs w:val="28"/>
        </w:rPr>
        <w:t xml:space="preserve"> района Республики Марий Эл</w:t>
      </w:r>
      <w:r w:rsidRPr="0021400A">
        <w:rPr>
          <w:rFonts w:ascii="Times New Roman" w:hAnsi="Times New Roman" w:cs="Times New Roman"/>
          <w:sz w:val="28"/>
          <w:szCs w:val="28"/>
        </w:rPr>
        <w:t xml:space="preserve"> на текущий финансовый год и на плановый период в редакции, действующей на момент внесения изменений </w:t>
      </w:r>
      <w:r>
        <w:rPr>
          <w:rFonts w:ascii="Times New Roman" w:hAnsi="Times New Roman" w:cs="Times New Roman"/>
          <w:sz w:val="28"/>
          <w:szCs w:val="28"/>
        </w:rPr>
        <w:br/>
      </w:r>
      <w:r w:rsidR="00291845">
        <w:rPr>
          <w:rFonts w:ascii="Times New Roman" w:hAnsi="Times New Roman" w:cs="Times New Roman"/>
          <w:sz w:val="28"/>
          <w:szCs w:val="28"/>
        </w:rPr>
        <w:t>в муниципальную программу</w:t>
      </w:r>
      <w:proofErr w:type="gramStart"/>
      <w:r w:rsidR="00291845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E74AD3" w:rsidRPr="00763E2F" w:rsidRDefault="00E74AD3" w:rsidP="00D50210">
      <w:pPr>
        <w:pStyle w:val="1"/>
        <w:numPr>
          <w:ilvl w:val="0"/>
          <w:numId w:val="1"/>
        </w:numPr>
        <w:tabs>
          <w:tab w:val="left" w:pos="1033"/>
        </w:tabs>
        <w:spacing w:line="240" w:lineRule="auto"/>
        <w:ind w:firstLine="720"/>
        <w:jc w:val="both"/>
        <w:rPr>
          <w:sz w:val="28"/>
          <w:szCs w:val="28"/>
        </w:rPr>
      </w:pPr>
      <w:r w:rsidRPr="00763E2F">
        <w:rPr>
          <w:sz w:val="28"/>
          <w:szCs w:val="28"/>
        </w:rPr>
        <w:t xml:space="preserve">Обнародовать настоящее постановление на информационном стенде администрации </w:t>
      </w:r>
      <w:proofErr w:type="spellStart"/>
      <w:r w:rsidRPr="00763E2F">
        <w:rPr>
          <w:sz w:val="28"/>
          <w:szCs w:val="28"/>
        </w:rPr>
        <w:t>Новоторъяльского</w:t>
      </w:r>
      <w:proofErr w:type="spellEnd"/>
      <w:r w:rsidRPr="00763E2F">
        <w:rPr>
          <w:sz w:val="28"/>
          <w:szCs w:val="28"/>
        </w:rPr>
        <w:t xml:space="preserve"> муниципального района Республики </w:t>
      </w:r>
      <w:r w:rsidR="00D70D28" w:rsidRPr="00763E2F">
        <w:rPr>
          <w:sz w:val="28"/>
          <w:szCs w:val="28"/>
        </w:rPr>
        <w:br/>
      </w:r>
      <w:r w:rsidRPr="00763E2F">
        <w:rPr>
          <w:sz w:val="28"/>
          <w:szCs w:val="28"/>
        </w:rPr>
        <w:lastRenderedPageBreak/>
        <w:t xml:space="preserve">Марий Эл в установленном порядке и разместить в информационно-телекоммуникационной сети </w:t>
      </w:r>
      <w:r w:rsidR="00FE4849" w:rsidRPr="00763E2F">
        <w:rPr>
          <w:sz w:val="28"/>
          <w:szCs w:val="28"/>
        </w:rPr>
        <w:t>«</w:t>
      </w:r>
      <w:r w:rsidRPr="00763E2F">
        <w:rPr>
          <w:sz w:val="28"/>
          <w:szCs w:val="28"/>
        </w:rPr>
        <w:t>Интернет</w:t>
      </w:r>
      <w:r w:rsidR="00FE4849" w:rsidRPr="00763E2F">
        <w:rPr>
          <w:sz w:val="28"/>
          <w:szCs w:val="28"/>
        </w:rPr>
        <w:t>»</w:t>
      </w:r>
      <w:r w:rsidRPr="00763E2F">
        <w:rPr>
          <w:sz w:val="28"/>
          <w:szCs w:val="28"/>
        </w:rPr>
        <w:t xml:space="preserve"> официальный интернет-портал Республики Марий Эл (адрес доступа</w:t>
      </w:r>
      <w:r w:rsidR="009744C4" w:rsidRPr="00763E2F">
        <w:rPr>
          <w:sz w:val="28"/>
          <w:szCs w:val="28"/>
        </w:rPr>
        <w:t xml:space="preserve">: </w:t>
      </w:r>
      <w:hyperlink r:id="rId9" w:history="1">
        <w:r w:rsidR="004C45E6">
          <w:rPr>
            <w:rStyle w:val="ab"/>
            <w:bCs/>
            <w:sz w:val="28"/>
            <w:szCs w:val="28"/>
            <w:lang w:val="en-US"/>
          </w:rPr>
          <w:t>http</w:t>
        </w:r>
        <w:r w:rsidR="004C45E6">
          <w:rPr>
            <w:rStyle w:val="ab"/>
            <w:bCs/>
            <w:sz w:val="28"/>
            <w:szCs w:val="28"/>
          </w:rPr>
          <w:t>://</w:t>
        </w:r>
        <w:proofErr w:type="spellStart"/>
        <w:r w:rsidR="004C45E6">
          <w:rPr>
            <w:rStyle w:val="ab"/>
            <w:bCs/>
            <w:sz w:val="28"/>
            <w:szCs w:val="28"/>
            <w:lang w:val="en-US"/>
          </w:rPr>
          <w:t>mari</w:t>
        </w:r>
        <w:proofErr w:type="spellEnd"/>
        <w:r w:rsidR="004C45E6">
          <w:rPr>
            <w:rStyle w:val="ab"/>
            <w:bCs/>
            <w:sz w:val="28"/>
            <w:szCs w:val="28"/>
          </w:rPr>
          <w:t>-</w:t>
        </w:r>
        <w:r w:rsidR="004C45E6">
          <w:rPr>
            <w:rStyle w:val="ab"/>
            <w:bCs/>
            <w:sz w:val="28"/>
            <w:szCs w:val="28"/>
            <w:lang w:val="en-US"/>
          </w:rPr>
          <w:t>el</w:t>
        </w:r>
        <w:r w:rsidR="004C45E6">
          <w:rPr>
            <w:rStyle w:val="ab"/>
            <w:bCs/>
            <w:sz w:val="28"/>
            <w:szCs w:val="28"/>
          </w:rPr>
          <w:t>.</w:t>
        </w:r>
        <w:proofErr w:type="spellStart"/>
        <w:r w:rsidR="004C45E6">
          <w:rPr>
            <w:rStyle w:val="ab"/>
            <w:bCs/>
            <w:sz w:val="28"/>
            <w:szCs w:val="28"/>
            <w:lang w:val="en-US"/>
          </w:rPr>
          <w:t>gov</w:t>
        </w:r>
        <w:proofErr w:type="spellEnd"/>
        <w:r w:rsidR="004C45E6">
          <w:rPr>
            <w:rStyle w:val="ab"/>
            <w:bCs/>
            <w:sz w:val="28"/>
            <w:szCs w:val="28"/>
          </w:rPr>
          <w:t>.</w:t>
        </w:r>
        <w:proofErr w:type="spellStart"/>
        <w:r w:rsidR="004C45E6">
          <w:rPr>
            <w:rStyle w:val="ab"/>
            <w:bCs/>
            <w:sz w:val="28"/>
            <w:szCs w:val="28"/>
            <w:lang w:val="en-US"/>
          </w:rPr>
          <w:t>ru</w:t>
        </w:r>
        <w:proofErr w:type="spellEnd"/>
        <w:r w:rsidR="004C45E6">
          <w:rPr>
            <w:rStyle w:val="ab"/>
            <w:bCs/>
            <w:sz w:val="28"/>
            <w:szCs w:val="28"/>
          </w:rPr>
          <w:t>/</w:t>
        </w:r>
        <w:r w:rsidR="004C45E6">
          <w:rPr>
            <w:rStyle w:val="ab"/>
            <w:bCs/>
            <w:sz w:val="28"/>
            <w:szCs w:val="28"/>
            <w:lang w:val="en-US"/>
          </w:rPr>
          <w:t>municipality</w:t>
        </w:r>
        <w:r w:rsidR="004C45E6">
          <w:rPr>
            <w:rStyle w:val="ab"/>
            <w:bCs/>
            <w:sz w:val="28"/>
            <w:szCs w:val="28"/>
          </w:rPr>
          <w:t>/</w:t>
        </w:r>
        <w:proofErr w:type="spellStart"/>
        <w:r w:rsidR="004C45E6">
          <w:rPr>
            <w:rStyle w:val="ab"/>
            <w:bCs/>
            <w:sz w:val="28"/>
            <w:szCs w:val="28"/>
            <w:lang w:val="en-US"/>
          </w:rPr>
          <w:t>toryal</w:t>
        </w:r>
        <w:proofErr w:type="spellEnd"/>
        <w:r w:rsidR="004C45E6">
          <w:rPr>
            <w:rStyle w:val="ab"/>
            <w:bCs/>
            <w:sz w:val="28"/>
            <w:szCs w:val="28"/>
          </w:rPr>
          <w:t>/</w:t>
        </w:r>
      </w:hyperlink>
      <w:r w:rsidR="009744C4" w:rsidRPr="00763E2F">
        <w:rPr>
          <w:sz w:val="28"/>
          <w:szCs w:val="28"/>
        </w:rPr>
        <w:t>).</w:t>
      </w:r>
    </w:p>
    <w:p w:rsidR="00D50210" w:rsidRPr="00763E2F" w:rsidRDefault="00D50210" w:rsidP="00D50210">
      <w:pPr>
        <w:pStyle w:val="1"/>
        <w:numPr>
          <w:ilvl w:val="0"/>
          <w:numId w:val="1"/>
        </w:numPr>
        <w:tabs>
          <w:tab w:val="left" w:pos="1033"/>
        </w:tabs>
        <w:spacing w:line="240" w:lineRule="auto"/>
        <w:ind w:firstLine="720"/>
        <w:jc w:val="both"/>
        <w:rPr>
          <w:sz w:val="28"/>
          <w:szCs w:val="28"/>
        </w:rPr>
      </w:pPr>
      <w:r w:rsidRPr="00763E2F">
        <w:rPr>
          <w:sz w:val="28"/>
          <w:szCs w:val="28"/>
        </w:rPr>
        <w:t xml:space="preserve">Настоящее постановление вступает в силу со дня его </w:t>
      </w:r>
      <w:r w:rsidR="00291845" w:rsidRPr="00291845">
        <w:rPr>
          <w:sz w:val="28"/>
          <w:szCs w:val="28"/>
        </w:rPr>
        <w:t>подписания</w:t>
      </w:r>
      <w:r w:rsidRPr="00763E2F">
        <w:rPr>
          <w:sz w:val="28"/>
          <w:szCs w:val="28"/>
        </w:rPr>
        <w:t>.</w:t>
      </w:r>
    </w:p>
    <w:p w:rsidR="001F0183" w:rsidRPr="00763E2F" w:rsidRDefault="001F0183" w:rsidP="001F0183">
      <w:pPr>
        <w:pStyle w:val="1"/>
        <w:numPr>
          <w:ilvl w:val="0"/>
          <w:numId w:val="1"/>
        </w:numPr>
        <w:tabs>
          <w:tab w:val="left" w:pos="1033"/>
        </w:tabs>
        <w:spacing w:line="240" w:lineRule="auto"/>
        <w:ind w:firstLine="720"/>
        <w:jc w:val="both"/>
        <w:rPr>
          <w:sz w:val="28"/>
          <w:szCs w:val="28"/>
        </w:rPr>
      </w:pPr>
      <w:proofErr w:type="gramStart"/>
      <w:r w:rsidRPr="00763E2F">
        <w:rPr>
          <w:sz w:val="28"/>
          <w:szCs w:val="28"/>
        </w:rPr>
        <w:t>Контроль за</w:t>
      </w:r>
      <w:proofErr w:type="gramEnd"/>
      <w:r w:rsidRPr="00763E2F">
        <w:rPr>
          <w:sz w:val="28"/>
          <w:szCs w:val="28"/>
        </w:rPr>
        <w:t xml:space="preserve"> исполнением настоящего постановления возложить </w:t>
      </w:r>
      <w:r w:rsidRPr="00763E2F">
        <w:rPr>
          <w:sz w:val="28"/>
          <w:szCs w:val="28"/>
        </w:rPr>
        <w:br/>
        <w:t xml:space="preserve">на заместителя главы администрации </w:t>
      </w:r>
      <w:proofErr w:type="spellStart"/>
      <w:r w:rsidRPr="00763E2F">
        <w:rPr>
          <w:sz w:val="28"/>
          <w:szCs w:val="28"/>
        </w:rPr>
        <w:t>Новоторъяльского</w:t>
      </w:r>
      <w:proofErr w:type="spellEnd"/>
      <w:r w:rsidRPr="00763E2F">
        <w:rPr>
          <w:sz w:val="28"/>
          <w:szCs w:val="28"/>
        </w:rPr>
        <w:t xml:space="preserve"> муниципального района Республики Марий Эл Чернову Г.К.</w:t>
      </w:r>
    </w:p>
    <w:p w:rsidR="001F0183" w:rsidRPr="00763E2F" w:rsidRDefault="001F0183" w:rsidP="001F0183">
      <w:pPr>
        <w:pStyle w:val="1"/>
        <w:tabs>
          <w:tab w:val="left" w:pos="1033"/>
        </w:tabs>
        <w:spacing w:line="240" w:lineRule="auto"/>
        <w:ind w:left="720" w:firstLine="0"/>
        <w:jc w:val="both"/>
        <w:rPr>
          <w:sz w:val="28"/>
          <w:szCs w:val="28"/>
        </w:rPr>
      </w:pPr>
    </w:p>
    <w:p w:rsidR="009744C4" w:rsidRDefault="009744C4" w:rsidP="00E74AD3">
      <w:pPr>
        <w:pStyle w:val="1"/>
        <w:tabs>
          <w:tab w:val="left" w:pos="1033"/>
        </w:tabs>
        <w:spacing w:line="240" w:lineRule="auto"/>
        <w:contextualSpacing/>
        <w:jc w:val="both"/>
        <w:rPr>
          <w:sz w:val="28"/>
          <w:szCs w:val="28"/>
        </w:rPr>
      </w:pPr>
    </w:p>
    <w:p w:rsidR="00291845" w:rsidRPr="00763E2F" w:rsidRDefault="00291845" w:rsidP="00E74AD3">
      <w:pPr>
        <w:pStyle w:val="1"/>
        <w:tabs>
          <w:tab w:val="left" w:pos="1033"/>
        </w:tabs>
        <w:spacing w:line="240" w:lineRule="auto"/>
        <w:contextualSpacing/>
        <w:jc w:val="both"/>
        <w:rPr>
          <w:sz w:val="28"/>
          <w:szCs w:val="28"/>
        </w:rPr>
      </w:pPr>
    </w:p>
    <w:p w:rsidR="00EE7A53" w:rsidRPr="00763E2F" w:rsidRDefault="00D50210" w:rsidP="00E74AD3">
      <w:pPr>
        <w:pStyle w:val="1"/>
        <w:tabs>
          <w:tab w:val="left" w:pos="1033"/>
        </w:tabs>
        <w:spacing w:line="240" w:lineRule="auto"/>
        <w:ind w:firstLine="0"/>
        <w:contextualSpacing/>
        <w:jc w:val="both"/>
        <w:rPr>
          <w:sz w:val="28"/>
          <w:szCs w:val="28"/>
        </w:rPr>
      </w:pPr>
      <w:r w:rsidRPr="00763E2F">
        <w:rPr>
          <w:sz w:val="28"/>
          <w:szCs w:val="28"/>
        </w:rPr>
        <w:t>Глава администрации</w:t>
      </w:r>
    </w:p>
    <w:p w:rsidR="00111836" w:rsidRPr="00763E2F" w:rsidRDefault="00D50210" w:rsidP="00291845">
      <w:pPr>
        <w:pStyle w:val="1"/>
        <w:tabs>
          <w:tab w:val="left" w:pos="1033"/>
        </w:tabs>
        <w:spacing w:line="240" w:lineRule="auto"/>
        <w:ind w:firstLine="0"/>
        <w:contextualSpacing/>
        <w:jc w:val="both"/>
        <w:rPr>
          <w:sz w:val="24"/>
          <w:szCs w:val="24"/>
        </w:rPr>
      </w:pPr>
      <w:proofErr w:type="spellStart"/>
      <w:r w:rsidRPr="00763E2F">
        <w:rPr>
          <w:sz w:val="28"/>
          <w:szCs w:val="28"/>
        </w:rPr>
        <w:t>Новоторъяльского</w:t>
      </w:r>
      <w:proofErr w:type="spellEnd"/>
      <w:r w:rsidRPr="00763E2F">
        <w:rPr>
          <w:sz w:val="28"/>
          <w:szCs w:val="28"/>
        </w:rPr>
        <w:t xml:space="preserve"> муниципального района</w:t>
      </w:r>
      <w:r w:rsidR="00E74AD3" w:rsidRPr="00763E2F">
        <w:rPr>
          <w:sz w:val="28"/>
          <w:szCs w:val="28"/>
        </w:rPr>
        <w:tab/>
      </w:r>
      <w:r w:rsidR="00E74AD3" w:rsidRPr="00763E2F">
        <w:rPr>
          <w:sz w:val="28"/>
          <w:szCs w:val="28"/>
        </w:rPr>
        <w:tab/>
      </w:r>
      <w:r w:rsidR="00E74AD3" w:rsidRPr="00763E2F">
        <w:rPr>
          <w:sz w:val="28"/>
          <w:szCs w:val="28"/>
        </w:rPr>
        <w:tab/>
      </w:r>
      <w:r w:rsidR="00291845">
        <w:rPr>
          <w:sz w:val="28"/>
          <w:szCs w:val="28"/>
        </w:rPr>
        <w:tab/>
      </w:r>
      <w:r w:rsidR="00E74AD3" w:rsidRPr="00763E2F">
        <w:rPr>
          <w:sz w:val="28"/>
          <w:szCs w:val="28"/>
        </w:rPr>
        <w:t xml:space="preserve">  </w:t>
      </w:r>
      <w:r w:rsidRPr="00763E2F">
        <w:rPr>
          <w:sz w:val="28"/>
          <w:szCs w:val="28"/>
        </w:rPr>
        <w:t>Д.</w:t>
      </w:r>
      <w:r w:rsidR="00FF3FE9" w:rsidRPr="00763E2F">
        <w:rPr>
          <w:sz w:val="28"/>
          <w:szCs w:val="28"/>
        </w:rPr>
        <w:t xml:space="preserve"> </w:t>
      </w:r>
      <w:proofErr w:type="spellStart"/>
      <w:r w:rsidRPr="00763E2F">
        <w:rPr>
          <w:sz w:val="28"/>
          <w:szCs w:val="28"/>
        </w:rPr>
        <w:t>Таныгин</w:t>
      </w:r>
      <w:bookmarkStart w:id="0" w:name="_GoBack"/>
      <w:bookmarkEnd w:id="0"/>
      <w:proofErr w:type="spellEnd"/>
    </w:p>
    <w:sectPr w:rsidR="00111836" w:rsidRPr="00763E2F" w:rsidSect="00291845">
      <w:pgSz w:w="11906" w:h="16838"/>
      <w:pgMar w:top="1135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44C9" w:rsidRDefault="001E44C9" w:rsidP="00B96DD3">
      <w:pPr>
        <w:spacing w:after="0" w:line="240" w:lineRule="auto"/>
      </w:pPr>
      <w:r>
        <w:separator/>
      </w:r>
    </w:p>
  </w:endnote>
  <w:endnote w:type="continuationSeparator" w:id="0">
    <w:p w:rsidR="001E44C9" w:rsidRDefault="001E44C9" w:rsidP="00B96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44C9" w:rsidRDefault="001E44C9" w:rsidP="00B96DD3">
      <w:pPr>
        <w:spacing w:after="0" w:line="240" w:lineRule="auto"/>
      </w:pPr>
      <w:r>
        <w:separator/>
      </w:r>
    </w:p>
  </w:footnote>
  <w:footnote w:type="continuationSeparator" w:id="0">
    <w:p w:rsidR="001E44C9" w:rsidRDefault="001E44C9" w:rsidP="00B96D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A64E2"/>
    <w:multiLevelType w:val="multilevel"/>
    <w:tmpl w:val="00484BB6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22B61C0"/>
    <w:multiLevelType w:val="multilevel"/>
    <w:tmpl w:val="5D0ABA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39C3155"/>
    <w:multiLevelType w:val="hybridMultilevel"/>
    <w:tmpl w:val="68D29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C05EC9"/>
    <w:multiLevelType w:val="hybridMultilevel"/>
    <w:tmpl w:val="49163810"/>
    <w:lvl w:ilvl="0" w:tplc="19540482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5D03FE"/>
    <w:multiLevelType w:val="multilevel"/>
    <w:tmpl w:val="5D0ABA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52481"/>
    <w:rsid w:val="00003828"/>
    <w:rsid w:val="000074A6"/>
    <w:rsid w:val="000110AA"/>
    <w:rsid w:val="000127BD"/>
    <w:rsid w:val="0001285F"/>
    <w:rsid w:val="000240DD"/>
    <w:rsid w:val="000262C5"/>
    <w:rsid w:val="00026AC5"/>
    <w:rsid w:val="00030472"/>
    <w:rsid w:val="00032F6C"/>
    <w:rsid w:val="00034662"/>
    <w:rsid w:val="00036AB6"/>
    <w:rsid w:val="0003740B"/>
    <w:rsid w:val="000413CE"/>
    <w:rsid w:val="00043BEA"/>
    <w:rsid w:val="000467D0"/>
    <w:rsid w:val="00047C6C"/>
    <w:rsid w:val="00050488"/>
    <w:rsid w:val="00050E16"/>
    <w:rsid w:val="00050E45"/>
    <w:rsid w:val="00053AFB"/>
    <w:rsid w:val="000573FD"/>
    <w:rsid w:val="0006360C"/>
    <w:rsid w:val="00066C51"/>
    <w:rsid w:val="00071AA2"/>
    <w:rsid w:val="00074EAF"/>
    <w:rsid w:val="000A4D45"/>
    <w:rsid w:val="000B3FC9"/>
    <w:rsid w:val="000C2D02"/>
    <w:rsid w:val="000C531C"/>
    <w:rsid w:val="000C64C1"/>
    <w:rsid w:val="000D2116"/>
    <w:rsid w:val="000E3DAF"/>
    <w:rsid w:val="000E74B3"/>
    <w:rsid w:val="000F783A"/>
    <w:rsid w:val="00104849"/>
    <w:rsid w:val="001062FA"/>
    <w:rsid w:val="00111836"/>
    <w:rsid w:val="00112333"/>
    <w:rsid w:val="00112407"/>
    <w:rsid w:val="001140A9"/>
    <w:rsid w:val="00125A6A"/>
    <w:rsid w:val="00143DAE"/>
    <w:rsid w:val="00144326"/>
    <w:rsid w:val="0014760D"/>
    <w:rsid w:val="00151544"/>
    <w:rsid w:val="0015284F"/>
    <w:rsid w:val="00153125"/>
    <w:rsid w:val="00154069"/>
    <w:rsid w:val="00170B11"/>
    <w:rsid w:val="00173258"/>
    <w:rsid w:val="0018727C"/>
    <w:rsid w:val="00191532"/>
    <w:rsid w:val="00196A04"/>
    <w:rsid w:val="001A6643"/>
    <w:rsid w:val="001B1864"/>
    <w:rsid w:val="001B3401"/>
    <w:rsid w:val="001B474A"/>
    <w:rsid w:val="001D1750"/>
    <w:rsid w:val="001D19E9"/>
    <w:rsid w:val="001D1A9F"/>
    <w:rsid w:val="001D506E"/>
    <w:rsid w:val="001D5878"/>
    <w:rsid w:val="001D6B8D"/>
    <w:rsid w:val="001E388E"/>
    <w:rsid w:val="001E44C9"/>
    <w:rsid w:val="001E636D"/>
    <w:rsid w:val="001E76D6"/>
    <w:rsid w:val="001F0183"/>
    <w:rsid w:val="001F14C9"/>
    <w:rsid w:val="001F3CCF"/>
    <w:rsid w:val="001F7461"/>
    <w:rsid w:val="001F7FAF"/>
    <w:rsid w:val="00202021"/>
    <w:rsid w:val="00203DEE"/>
    <w:rsid w:val="00213354"/>
    <w:rsid w:val="0021400A"/>
    <w:rsid w:val="0021442D"/>
    <w:rsid w:val="002153E1"/>
    <w:rsid w:val="00215F27"/>
    <w:rsid w:val="0021675F"/>
    <w:rsid w:val="002236AE"/>
    <w:rsid w:val="002347E9"/>
    <w:rsid w:val="00234F7F"/>
    <w:rsid w:val="00237613"/>
    <w:rsid w:val="002377A7"/>
    <w:rsid w:val="00237808"/>
    <w:rsid w:val="0024662A"/>
    <w:rsid w:val="00246E2A"/>
    <w:rsid w:val="00253532"/>
    <w:rsid w:val="00264277"/>
    <w:rsid w:val="002662B3"/>
    <w:rsid w:val="00270D7D"/>
    <w:rsid w:val="0027107A"/>
    <w:rsid w:val="00272F71"/>
    <w:rsid w:val="0027614B"/>
    <w:rsid w:val="00277A9D"/>
    <w:rsid w:val="00291845"/>
    <w:rsid w:val="00297AC6"/>
    <w:rsid w:val="00297EBC"/>
    <w:rsid w:val="002A2491"/>
    <w:rsid w:val="002A4093"/>
    <w:rsid w:val="002B0B89"/>
    <w:rsid w:val="002C6D39"/>
    <w:rsid w:val="002D07DB"/>
    <w:rsid w:val="002E1B2A"/>
    <w:rsid w:val="002E36A6"/>
    <w:rsid w:val="002F1362"/>
    <w:rsid w:val="002F2281"/>
    <w:rsid w:val="00307D7A"/>
    <w:rsid w:val="00311C62"/>
    <w:rsid w:val="003171A4"/>
    <w:rsid w:val="00320430"/>
    <w:rsid w:val="00320B83"/>
    <w:rsid w:val="00323647"/>
    <w:rsid w:val="003238E2"/>
    <w:rsid w:val="0033154F"/>
    <w:rsid w:val="003320AD"/>
    <w:rsid w:val="00333F32"/>
    <w:rsid w:val="003343F1"/>
    <w:rsid w:val="00335B77"/>
    <w:rsid w:val="00335DC2"/>
    <w:rsid w:val="003375D8"/>
    <w:rsid w:val="0034194E"/>
    <w:rsid w:val="00343FDF"/>
    <w:rsid w:val="003510DF"/>
    <w:rsid w:val="003536DF"/>
    <w:rsid w:val="00354593"/>
    <w:rsid w:val="00362E93"/>
    <w:rsid w:val="0036785B"/>
    <w:rsid w:val="00372C8E"/>
    <w:rsid w:val="00375694"/>
    <w:rsid w:val="003759C3"/>
    <w:rsid w:val="003779B6"/>
    <w:rsid w:val="00383FF1"/>
    <w:rsid w:val="003859B9"/>
    <w:rsid w:val="00394C0D"/>
    <w:rsid w:val="00395EBF"/>
    <w:rsid w:val="00396C44"/>
    <w:rsid w:val="00397D2F"/>
    <w:rsid w:val="003A37F9"/>
    <w:rsid w:val="003E1711"/>
    <w:rsid w:val="00400AEF"/>
    <w:rsid w:val="004161AD"/>
    <w:rsid w:val="00422AB0"/>
    <w:rsid w:val="0042680E"/>
    <w:rsid w:val="00426FF2"/>
    <w:rsid w:val="00427006"/>
    <w:rsid w:val="00435564"/>
    <w:rsid w:val="00437027"/>
    <w:rsid w:val="00443B91"/>
    <w:rsid w:val="00445A9C"/>
    <w:rsid w:val="004478F2"/>
    <w:rsid w:val="00450CDC"/>
    <w:rsid w:val="00455B1C"/>
    <w:rsid w:val="00457157"/>
    <w:rsid w:val="004576C1"/>
    <w:rsid w:val="00463F4B"/>
    <w:rsid w:val="00472B7D"/>
    <w:rsid w:val="00473492"/>
    <w:rsid w:val="004739DF"/>
    <w:rsid w:val="00484B3B"/>
    <w:rsid w:val="00486BF9"/>
    <w:rsid w:val="004933ED"/>
    <w:rsid w:val="00497468"/>
    <w:rsid w:val="00497576"/>
    <w:rsid w:val="004A10CF"/>
    <w:rsid w:val="004A1303"/>
    <w:rsid w:val="004A749B"/>
    <w:rsid w:val="004C45E6"/>
    <w:rsid w:val="004D73EA"/>
    <w:rsid w:val="004F02C3"/>
    <w:rsid w:val="004F0C24"/>
    <w:rsid w:val="005012D3"/>
    <w:rsid w:val="00505FDA"/>
    <w:rsid w:val="00514AF7"/>
    <w:rsid w:val="005152B9"/>
    <w:rsid w:val="00524373"/>
    <w:rsid w:val="00525DD9"/>
    <w:rsid w:val="0053075F"/>
    <w:rsid w:val="00533A98"/>
    <w:rsid w:val="005413F9"/>
    <w:rsid w:val="00547D88"/>
    <w:rsid w:val="0055218F"/>
    <w:rsid w:val="00557F1B"/>
    <w:rsid w:val="005605F6"/>
    <w:rsid w:val="00566DE3"/>
    <w:rsid w:val="00581189"/>
    <w:rsid w:val="00583A24"/>
    <w:rsid w:val="00585C06"/>
    <w:rsid w:val="00587E79"/>
    <w:rsid w:val="005A03D0"/>
    <w:rsid w:val="005A293B"/>
    <w:rsid w:val="005A527F"/>
    <w:rsid w:val="005A60B5"/>
    <w:rsid w:val="005A6E85"/>
    <w:rsid w:val="005B1694"/>
    <w:rsid w:val="005B5D09"/>
    <w:rsid w:val="005B5EDB"/>
    <w:rsid w:val="005C0763"/>
    <w:rsid w:val="005C2584"/>
    <w:rsid w:val="005C2E2C"/>
    <w:rsid w:val="005C5F88"/>
    <w:rsid w:val="005D0566"/>
    <w:rsid w:val="005D1DDD"/>
    <w:rsid w:val="005D20FA"/>
    <w:rsid w:val="005D4F21"/>
    <w:rsid w:val="005E10E4"/>
    <w:rsid w:val="005E11C8"/>
    <w:rsid w:val="005E4A06"/>
    <w:rsid w:val="005F2638"/>
    <w:rsid w:val="005F3DAC"/>
    <w:rsid w:val="00602406"/>
    <w:rsid w:val="0060385E"/>
    <w:rsid w:val="0060464A"/>
    <w:rsid w:val="00620BEB"/>
    <w:rsid w:val="00625681"/>
    <w:rsid w:val="00630BB1"/>
    <w:rsid w:val="00634DD2"/>
    <w:rsid w:val="00643945"/>
    <w:rsid w:val="00647344"/>
    <w:rsid w:val="006516D1"/>
    <w:rsid w:val="0065437F"/>
    <w:rsid w:val="00660384"/>
    <w:rsid w:val="00661309"/>
    <w:rsid w:val="006644BE"/>
    <w:rsid w:val="00665A22"/>
    <w:rsid w:val="00667E62"/>
    <w:rsid w:val="006745FD"/>
    <w:rsid w:val="006749AF"/>
    <w:rsid w:val="00680C97"/>
    <w:rsid w:val="00683C20"/>
    <w:rsid w:val="00683E67"/>
    <w:rsid w:val="00686147"/>
    <w:rsid w:val="00691678"/>
    <w:rsid w:val="0069785F"/>
    <w:rsid w:val="006A4F8A"/>
    <w:rsid w:val="006A63CE"/>
    <w:rsid w:val="006A64E8"/>
    <w:rsid w:val="006B0140"/>
    <w:rsid w:val="006B2D23"/>
    <w:rsid w:val="006C00CC"/>
    <w:rsid w:val="006C20A1"/>
    <w:rsid w:val="006C3922"/>
    <w:rsid w:val="006C4F78"/>
    <w:rsid w:val="006D191F"/>
    <w:rsid w:val="006D7C10"/>
    <w:rsid w:val="006E0B27"/>
    <w:rsid w:val="006F12DA"/>
    <w:rsid w:val="00700DAA"/>
    <w:rsid w:val="00703703"/>
    <w:rsid w:val="00707038"/>
    <w:rsid w:val="00711969"/>
    <w:rsid w:val="00711FC5"/>
    <w:rsid w:val="00714124"/>
    <w:rsid w:val="0071685F"/>
    <w:rsid w:val="007204D1"/>
    <w:rsid w:val="00721654"/>
    <w:rsid w:val="0072239E"/>
    <w:rsid w:val="007324F1"/>
    <w:rsid w:val="00734371"/>
    <w:rsid w:val="00734D9D"/>
    <w:rsid w:val="00735F86"/>
    <w:rsid w:val="00743534"/>
    <w:rsid w:val="00743C3D"/>
    <w:rsid w:val="00744A6F"/>
    <w:rsid w:val="00744AD3"/>
    <w:rsid w:val="007538E5"/>
    <w:rsid w:val="00754AAE"/>
    <w:rsid w:val="00760CB7"/>
    <w:rsid w:val="0076201C"/>
    <w:rsid w:val="00763715"/>
    <w:rsid w:val="007638E2"/>
    <w:rsid w:val="00763E2F"/>
    <w:rsid w:val="00766F87"/>
    <w:rsid w:val="00770C6C"/>
    <w:rsid w:val="0078482D"/>
    <w:rsid w:val="007A191F"/>
    <w:rsid w:val="007A1B21"/>
    <w:rsid w:val="007B09C0"/>
    <w:rsid w:val="007B3B35"/>
    <w:rsid w:val="007B5C43"/>
    <w:rsid w:val="007B5C7D"/>
    <w:rsid w:val="007C04E5"/>
    <w:rsid w:val="007C51AC"/>
    <w:rsid w:val="007D11F1"/>
    <w:rsid w:val="007D1713"/>
    <w:rsid w:val="007D3A6D"/>
    <w:rsid w:val="007E018A"/>
    <w:rsid w:val="007F4621"/>
    <w:rsid w:val="007F6953"/>
    <w:rsid w:val="007F7D61"/>
    <w:rsid w:val="008065EB"/>
    <w:rsid w:val="00817393"/>
    <w:rsid w:val="00825E53"/>
    <w:rsid w:val="00826B4D"/>
    <w:rsid w:val="0083206D"/>
    <w:rsid w:val="0083596F"/>
    <w:rsid w:val="00835C53"/>
    <w:rsid w:val="00836FDB"/>
    <w:rsid w:val="008417EF"/>
    <w:rsid w:val="008441BB"/>
    <w:rsid w:val="00844C99"/>
    <w:rsid w:val="00863BE5"/>
    <w:rsid w:val="008662E3"/>
    <w:rsid w:val="00875A06"/>
    <w:rsid w:val="00880A85"/>
    <w:rsid w:val="00880D23"/>
    <w:rsid w:val="00881566"/>
    <w:rsid w:val="00891893"/>
    <w:rsid w:val="00892B1A"/>
    <w:rsid w:val="00892BBF"/>
    <w:rsid w:val="0089332B"/>
    <w:rsid w:val="008960F9"/>
    <w:rsid w:val="008A15F6"/>
    <w:rsid w:val="008A62CD"/>
    <w:rsid w:val="008B2E75"/>
    <w:rsid w:val="008D720A"/>
    <w:rsid w:val="008E03F1"/>
    <w:rsid w:val="008F4476"/>
    <w:rsid w:val="009015B5"/>
    <w:rsid w:val="00906F79"/>
    <w:rsid w:val="009128AD"/>
    <w:rsid w:val="009169CA"/>
    <w:rsid w:val="0092401B"/>
    <w:rsid w:val="00925C77"/>
    <w:rsid w:val="00930726"/>
    <w:rsid w:val="00932333"/>
    <w:rsid w:val="0093449E"/>
    <w:rsid w:val="009354E7"/>
    <w:rsid w:val="00936C30"/>
    <w:rsid w:val="00937917"/>
    <w:rsid w:val="00937E2E"/>
    <w:rsid w:val="00956A7D"/>
    <w:rsid w:val="009613D3"/>
    <w:rsid w:val="00961879"/>
    <w:rsid w:val="009618B4"/>
    <w:rsid w:val="0096464D"/>
    <w:rsid w:val="00971CE7"/>
    <w:rsid w:val="00971DCB"/>
    <w:rsid w:val="009744C4"/>
    <w:rsid w:val="00981A7A"/>
    <w:rsid w:val="00983F09"/>
    <w:rsid w:val="009966BA"/>
    <w:rsid w:val="009A0516"/>
    <w:rsid w:val="009A111A"/>
    <w:rsid w:val="009A1A78"/>
    <w:rsid w:val="009A7BF4"/>
    <w:rsid w:val="009C06E4"/>
    <w:rsid w:val="009C4253"/>
    <w:rsid w:val="009C62D6"/>
    <w:rsid w:val="009C6B94"/>
    <w:rsid w:val="009C7E0D"/>
    <w:rsid w:val="009D647D"/>
    <w:rsid w:val="009E18CC"/>
    <w:rsid w:val="009E344E"/>
    <w:rsid w:val="009E41B6"/>
    <w:rsid w:val="009E728D"/>
    <w:rsid w:val="009F3ED4"/>
    <w:rsid w:val="009F47FA"/>
    <w:rsid w:val="009F73AC"/>
    <w:rsid w:val="009F7881"/>
    <w:rsid w:val="00A05FA7"/>
    <w:rsid w:val="00A119FB"/>
    <w:rsid w:val="00A1377B"/>
    <w:rsid w:val="00A171F6"/>
    <w:rsid w:val="00A20787"/>
    <w:rsid w:val="00A20ACB"/>
    <w:rsid w:val="00A24355"/>
    <w:rsid w:val="00A34F7D"/>
    <w:rsid w:val="00A44D1F"/>
    <w:rsid w:val="00A468DE"/>
    <w:rsid w:val="00A46C83"/>
    <w:rsid w:val="00A50CAA"/>
    <w:rsid w:val="00A52863"/>
    <w:rsid w:val="00A531DC"/>
    <w:rsid w:val="00A60395"/>
    <w:rsid w:val="00A75A6C"/>
    <w:rsid w:val="00A76371"/>
    <w:rsid w:val="00A76BA5"/>
    <w:rsid w:val="00A82642"/>
    <w:rsid w:val="00A83272"/>
    <w:rsid w:val="00A87A50"/>
    <w:rsid w:val="00A96361"/>
    <w:rsid w:val="00AA3DDC"/>
    <w:rsid w:val="00AB056A"/>
    <w:rsid w:val="00AB09A4"/>
    <w:rsid w:val="00AB2793"/>
    <w:rsid w:val="00AB7CFE"/>
    <w:rsid w:val="00AC21ED"/>
    <w:rsid w:val="00AC4D8C"/>
    <w:rsid w:val="00AD358D"/>
    <w:rsid w:val="00AD54E6"/>
    <w:rsid w:val="00AD57EC"/>
    <w:rsid w:val="00AD589A"/>
    <w:rsid w:val="00AD7DC3"/>
    <w:rsid w:val="00AE1616"/>
    <w:rsid w:val="00AE1A4C"/>
    <w:rsid w:val="00AE1B64"/>
    <w:rsid w:val="00AE434F"/>
    <w:rsid w:val="00AE4459"/>
    <w:rsid w:val="00AE5D6A"/>
    <w:rsid w:val="00AF142B"/>
    <w:rsid w:val="00AF2EA6"/>
    <w:rsid w:val="00AF4699"/>
    <w:rsid w:val="00AF57DC"/>
    <w:rsid w:val="00AF660F"/>
    <w:rsid w:val="00AF7861"/>
    <w:rsid w:val="00B04A75"/>
    <w:rsid w:val="00B148A5"/>
    <w:rsid w:val="00B1525D"/>
    <w:rsid w:val="00B15CA1"/>
    <w:rsid w:val="00B26804"/>
    <w:rsid w:val="00B34161"/>
    <w:rsid w:val="00B341EE"/>
    <w:rsid w:val="00B35925"/>
    <w:rsid w:val="00B36EC2"/>
    <w:rsid w:val="00B408A9"/>
    <w:rsid w:val="00B40D38"/>
    <w:rsid w:val="00B51092"/>
    <w:rsid w:val="00B511F6"/>
    <w:rsid w:val="00B650BE"/>
    <w:rsid w:val="00B65856"/>
    <w:rsid w:val="00B91A9D"/>
    <w:rsid w:val="00B91FE2"/>
    <w:rsid w:val="00B92C6B"/>
    <w:rsid w:val="00B967F8"/>
    <w:rsid w:val="00B96DD3"/>
    <w:rsid w:val="00B96FDE"/>
    <w:rsid w:val="00BA2B8C"/>
    <w:rsid w:val="00BA3316"/>
    <w:rsid w:val="00BA4DFC"/>
    <w:rsid w:val="00BA4E94"/>
    <w:rsid w:val="00BA5114"/>
    <w:rsid w:val="00BB170A"/>
    <w:rsid w:val="00BC06C5"/>
    <w:rsid w:val="00BC1272"/>
    <w:rsid w:val="00BC22A5"/>
    <w:rsid w:val="00BC50EE"/>
    <w:rsid w:val="00BD1D7C"/>
    <w:rsid w:val="00BD6EA7"/>
    <w:rsid w:val="00BE6353"/>
    <w:rsid w:val="00BF57E2"/>
    <w:rsid w:val="00C010C4"/>
    <w:rsid w:val="00C0330C"/>
    <w:rsid w:val="00C17A40"/>
    <w:rsid w:val="00C21852"/>
    <w:rsid w:val="00C22AFC"/>
    <w:rsid w:val="00C2456E"/>
    <w:rsid w:val="00C2755D"/>
    <w:rsid w:val="00C30A44"/>
    <w:rsid w:val="00C329D8"/>
    <w:rsid w:val="00C41F17"/>
    <w:rsid w:val="00C5017B"/>
    <w:rsid w:val="00C52C14"/>
    <w:rsid w:val="00C56031"/>
    <w:rsid w:val="00C61631"/>
    <w:rsid w:val="00C6197D"/>
    <w:rsid w:val="00C66474"/>
    <w:rsid w:val="00C72741"/>
    <w:rsid w:val="00C839C0"/>
    <w:rsid w:val="00CB0C0F"/>
    <w:rsid w:val="00CB3DE1"/>
    <w:rsid w:val="00CB78EB"/>
    <w:rsid w:val="00CC2582"/>
    <w:rsid w:val="00CC4B46"/>
    <w:rsid w:val="00CD2EFB"/>
    <w:rsid w:val="00CD35B2"/>
    <w:rsid w:val="00CD5838"/>
    <w:rsid w:val="00CE20F9"/>
    <w:rsid w:val="00CF4CF5"/>
    <w:rsid w:val="00CF662A"/>
    <w:rsid w:val="00CF7D1C"/>
    <w:rsid w:val="00D00D30"/>
    <w:rsid w:val="00D02E04"/>
    <w:rsid w:val="00D03D1D"/>
    <w:rsid w:val="00D07D64"/>
    <w:rsid w:val="00D134B6"/>
    <w:rsid w:val="00D14199"/>
    <w:rsid w:val="00D4072E"/>
    <w:rsid w:val="00D44F6E"/>
    <w:rsid w:val="00D46E6D"/>
    <w:rsid w:val="00D50210"/>
    <w:rsid w:val="00D50846"/>
    <w:rsid w:val="00D53686"/>
    <w:rsid w:val="00D635CA"/>
    <w:rsid w:val="00D64BFF"/>
    <w:rsid w:val="00D66AAF"/>
    <w:rsid w:val="00D66BD7"/>
    <w:rsid w:val="00D70D28"/>
    <w:rsid w:val="00D727B4"/>
    <w:rsid w:val="00D81606"/>
    <w:rsid w:val="00D82BAE"/>
    <w:rsid w:val="00D85BE6"/>
    <w:rsid w:val="00D934FA"/>
    <w:rsid w:val="00DA0C77"/>
    <w:rsid w:val="00DA2997"/>
    <w:rsid w:val="00DA3C96"/>
    <w:rsid w:val="00DA6AF1"/>
    <w:rsid w:val="00DB04E5"/>
    <w:rsid w:val="00DB269E"/>
    <w:rsid w:val="00DB531F"/>
    <w:rsid w:val="00DB561E"/>
    <w:rsid w:val="00DC1F1C"/>
    <w:rsid w:val="00DC594A"/>
    <w:rsid w:val="00DC71B8"/>
    <w:rsid w:val="00DD165A"/>
    <w:rsid w:val="00DD5440"/>
    <w:rsid w:val="00DE4779"/>
    <w:rsid w:val="00DE7392"/>
    <w:rsid w:val="00DE7FE5"/>
    <w:rsid w:val="00DF50C6"/>
    <w:rsid w:val="00E04176"/>
    <w:rsid w:val="00E10DB2"/>
    <w:rsid w:val="00E1179B"/>
    <w:rsid w:val="00E13CE7"/>
    <w:rsid w:val="00E15507"/>
    <w:rsid w:val="00E16712"/>
    <w:rsid w:val="00E16DCA"/>
    <w:rsid w:val="00E2256C"/>
    <w:rsid w:val="00E26B73"/>
    <w:rsid w:val="00E278A5"/>
    <w:rsid w:val="00E3447C"/>
    <w:rsid w:val="00E34E29"/>
    <w:rsid w:val="00E44C19"/>
    <w:rsid w:val="00E50A59"/>
    <w:rsid w:val="00E5230F"/>
    <w:rsid w:val="00E52481"/>
    <w:rsid w:val="00E52FED"/>
    <w:rsid w:val="00E571AB"/>
    <w:rsid w:val="00E57A0A"/>
    <w:rsid w:val="00E74AD3"/>
    <w:rsid w:val="00E758E6"/>
    <w:rsid w:val="00E76116"/>
    <w:rsid w:val="00E767B9"/>
    <w:rsid w:val="00E805B7"/>
    <w:rsid w:val="00E81A7A"/>
    <w:rsid w:val="00E82237"/>
    <w:rsid w:val="00E87061"/>
    <w:rsid w:val="00E87C29"/>
    <w:rsid w:val="00E903C1"/>
    <w:rsid w:val="00E9514A"/>
    <w:rsid w:val="00EA0C96"/>
    <w:rsid w:val="00EA17FF"/>
    <w:rsid w:val="00EA5407"/>
    <w:rsid w:val="00EA58A3"/>
    <w:rsid w:val="00EA7389"/>
    <w:rsid w:val="00EB2257"/>
    <w:rsid w:val="00EB48CD"/>
    <w:rsid w:val="00EB48DC"/>
    <w:rsid w:val="00EB5E8D"/>
    <w:rsid w:val="00EC1BCB"/>
    <w:rsid w:val="00ED03E3"/>
    <w:rsid w:val="00ED1793"/>
    <w:rsid w:val="00ED7335"/>
    <w:rsid w:val="00EE1830"/>
    <w:rsid w:val="00EE4C19"/>
    <w:rsid w:val="00EE7286"/>
    <w:rsid w:val="00EE7A53"/>
    <w:rsid w:val="00EF2C77"/>
    <w:rsid w:val="00EF5B27"/>
    <w:rsid w:val="00F0263C"/>
    <w:rsid w:val="00F04A9B"/>
    <w:rsid w:val="00F10D50"/>
    <w:rsid w:val="00F15E3C"/>
    <w:rsid w:val="00F17530"/>
    <w:rsid w:val="00F2541C"/>
    <w:rsid w:val="00F25C76"/>
    <w:rsid w:val="00F42297"/>
    <w:rsid w:val="00F4680A"/>
    <w:rsid w:val="00F61C8F"/>
    <w:rsid w:val="00F70187"/>
    <w:rsid w:val="00F73D6E"/>
    <w:rsid w:val="00F756BA"/>
    <w:rsid w:val="00F77AE0"/>
    <w:rsid w:val="00F82690"/>
    <w:rsid w:val="00F86089"/>
    <w:rsid w:val="00F862F0"/>
    <w:rsid w:val="00F873EC"/>
    <w:rsid w:val="00F935F8"/>
    <w:rsid w:val="00F9456A"/>
    <w:rsid w:val="00F97F23"/>
    <w:rsid w:val="00FB0D84"/>
    <w:rsid w:val="00FC02A4"/>
    <w:rsid w:val="00FC0F54"/>
    <w:rsid w:val="00FD1E5F"/>
    <w:rsid w:val="00FD77DD"/>
    <w:rsid w:val="00FD7A91"/>
    <w:rsid w:val="00FD7AC8"/>
    <w:rsid w:val="00FE4849"/>
    <w:rsid w:val="00FE564C"/>
    <w:rsid w:val="00FE610D"/>
    <w:rsid w:val="00FF085D"/>
    <w:rsid w:val="00FF3FE9"/>
    <w:rsid w:val="00FF62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C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2481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rsid w:val="00E52481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</w:rPr>
  </w:style>
  <w:style w:type="paragraph" w:customStyle="1" w:styleId="ConsPlusTitle">
    <w:name w:val="ConsPlusTitle"/>
    <w:rsid w:val="00E52481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</w:rPr>
  </w:style>
  <w:style w:type="paragraph" w:customStyle="1" w:styleId="ConsPlusCell">
    <w:name w:val="ConsPlusCell"/>
    <w:rsid w:val="00E52481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rsid w:val="00E52481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paragraph" w:customStyle="1" w:styleId="ConsPlusTitlePage">
    <w:name w:val="ConsPlusTitlePage"/>
    <w:rsid w:val="00E52481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</w:rPr>
  </w:style>
  <w:style w:type="paragraph" w:customStyle="1" w:styleId="ConsPlusJurTerm">
    <w:name w:val="ConsPlusJurTerm"/>
    <w:rsid w:val="00E52481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E52481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</w:rPr>
  </w:style>
  <w:style w:type="character" w:customStyle="1" w:styleId="a3">
    <w:name w:val="Основной текст_"/>
    <w:basedOn w:val="a0"/>
    <w:link w:val="1"/>
    <w:rsid w:val="00D50210"/>
    <w:rPr>
      <w:rFonts w:ascii="Times New Roman" w:eastAsia="Times New Roman" w:hAnsi="Times New Roman" w:cs="Times New Roman"/>
      <w:sz w:val="26"/>
      <w:szCs w:val="26"/>
    </w:rPr>
  </w:style>
  <w:style w:type="character" w:customStyle="1" w:styleId="2">
    <w:name w:val="Заголовок №2_"/>
    <w:basedOn w:val="a0"/>
    <w:link w:val="20"/>
    <w:rsid w:val="00D50210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">
    <w:name w:val="Основной текст1"/>
    <w:basedOn w:val="a"/>
    <w:link w:val="a3"/>
    <w:rsid w:val="00D50210"/>
    <w:pPr>
      <w:widowControl w:val="0"/>
      <w:spacing w:after="0" w:line="262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Заголовок №2"/>
    <w:basedOn w:val="a"/>
    <w:link w:val="2"/>
    <w:rsid w:val="00D50210"/>
    <w:pPr>
      <w:widowControl w:val="0"/>
      <w:spacing w:after="320" w:line="259" w:lineRule="auto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D50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021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35B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B96D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96DD3"/>
  </w:style>
  <w:style w:type="paragraph" w:styleId="a9">
    <w:name w:val="footer"/>
    <w:basedOn w:val="a"/>
    <w:link w:val="aa"/>
    <w:uiPriority w:val="99"/>
    <w:semiHidden/>
    <w:unhideWhenUsed/>
    <w:rsid w:val="00B96D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96DD3"/>
  </w:style>
  <w:style w:type="character" w:styleId="ab">
    <w:name w:val="Hyperlink"/>
    <w:basedOn w:val="a0"/>
    <w:uiPriority w:val="99"/>
    <w:unhideWhenUsed/>
    <w:rsid w:val="009744C4"/>
    <w:rPr>
      <w:color w:val="0000FF" w:themeColor="hyperlink"/>
      <w:u w:val="single"/>
    </w:rPr>
  </w:style>
  <w:style w:type="paragraph" w:customStyle="1" w:styleId="normal">
    <w:name w:val="normal"/>
    <w:rsid w:val="00844C99"/>
    <w:pPr>
      <w:spacing w:after="160" w:line="259" w:lineRule="auto"/>
    </w:pPr>
    <w:rPr>
      <w:rFonts w:ascii="Calibri" w:eastAsia="Calibri" w:hAnsi="Calibri" w:cs="Calibri"/>
    </w:rPr>
  </w:style>
  <w:style w:type="paragraph" w:styleId="ac">
    <w:name w:val="List Paragraph"/>
    <w:basedOn w:val="a"/>
    <w:uiPriority w:val="34"/>
    <w:qFormat/>
    <w:rsid w:val="001F01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2481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rsid w:val="00E52481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</w:rPr>
  </w:style>
  <w:style w:type="paragraph" w:customStyle="1" w:styleId="ConsPlusTitle">
    <w:name w:val="ConsPlusTitle"/>
    <w:rsid w:val="00E52481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</w:rPr>
  </w:style>
  <w:style w:type="paragraph" w:customStyle="1" w:styleId="ConsPlusCell">
    <w:name w:val="ConsPlusCell"/>
    <w:rsid w:val="00E52481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rsid w:val="00E52481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paragraph" w:customStyle="1" w:styleId="ConsPlusTitlePage">
    <w:name w:val="ConsPlusTitlePage"/>
    <w:rsid w:val="00E52481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</w:rPr>
  </w:style>
  <w:style w:type="paragraph" w:customStyle="1" w:styleId="ConsPlusJurTerm">
    <w:name w:val="ConsPlusJurTerm"/>
    <w:rsid w:val="00E52481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E52481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</w:rPr>
  </w:style>
  <w:style w:type="character" w:customStyle="1" w:styleId="a3">
    <w:name w:val="Основной текст_"/>
    <w:basedOn w:val="a0"/>
    <w:link w:val="1"/>
    <w:rsid w:val="00D50210"/>
    <w:rPr>
      <w:rFonts w:ascii="Times New Roman" w:eastAsia="Times New Roman" w:hAnsi="Times New Roman" w:cs="Times New Roman"/>
      <w:sz w:val="26"/>
      <w:szCs w:val="26"/>
    </w:rPr>
  </w:style>
  <w:style w:type="character" w:customStyle="1" w:styleId="2">
    <w:name w:val="Заголовок №2_"/>
    <w:basedOn w:val="a0"/>
    <w:link w:val="20"/>
    <w:rsid w:val="00D50210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">
    <w:name w:val="Основной текст1"/>
    <w:basedOn w:val="a"/>
    <w:link w:val="a3"/>
    <w:rsid w:val="00D50210"/>
    <w:pPr>
      <w:widowControl w:val="0"/>
      <w:spacing w:after="0" w:line="262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Заголовок №2"/>
    <w:basedOn w:val="a"/>
    <w:link w:val="2"/>
    <w:rsid w:val="00D50210"/>
    <w:pPr>
      <w:widowControl w:val="0"/>
      <w:spacing w:after="320" w:line="259" w:lineRule="auto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D50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021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35B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semiHidden/>
    <w:unhideWhenUsed/>
    <w:rsid w:val="00B96D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96DD3"/>
  </w:style>
  <w:style w:type="paragraph" w:styleId="a9">
    <w:name w:val="footer"/>
    <w:basedOn w:val="a"/>
    <w:link w:val="aa"/>
    <w:uiPriority w:val="99"/>
    <w:semiHidden/>
    <w:unhideWhenUsed/>
    <w:rsid w:val="00B96D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96D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59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ari-el.gov.ru/municipality/torya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6758F-2E0E-4DA8-9AB3-A859ADBEC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_n1</dc:creator>
  <cp:lastModifiedBy>Delo</cp:lastModifiedBy>
  <cp:revision>4</cp:revision>
  <cp:lastPrinted>2023-09-12T11:50:00Z</cp:lastPrinted>
  <dcterms:created xsi:type="dcterms:W3CDTF">2023-09-21T06:17:00Z</dcterms:created>
  <dcterms:modified xsi:type="dcterms:W3CDTF">2023-10-23T12:22:00Z</dcterms:modified>
</cp:coreProperties>
</file>